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41E35" w14:paraId="759A7070" w14:textId="77777777" w:rsidTr="000518EE">
        <w:trPr>
          <w:trHeight w:hRule="exact" w:val="397"/>
        </w:trPr>
        <w:tc>
          <w:tcPr>
            <w:tcW w:w="2376" w:type="dxa"/>
            <w:hideMark/>
          </w:tcPr>
          <w:p w14:paraId="259E6538" w14:textId="77777777" w:rsidR="00041E35" w:rsidRDefault="00041E3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89DD1F6" w14:textId="77777777" w:rsidR="00041E35" w:rsidRDefault="00041E35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98CA22E" w14:textId="77777777" w:rsidR="00041E35" w:rsidRDefault="00041E35" w:rsidP="00970720">
            <w:pPr>
              <w:pStyle w:val="KUJKtucny"/>
            </w:pPr>
            <w:r>
              <w:t xml:space="preserve">Bod programu: </w:t>
            </w:r>
            <w:r w:rsidRPr="000576EF">
              <w:rPr>
                <w:sz w:val="28"/>
              </w:rPr>
              <w:t>64</w:t>
            </w:r>
          </w:p>
        </w:tc>
        <w:tc>
          <w:tcPr>
            <w:tcW w:w="850" w:type="dxa"/>
          </w:tcPr>
          <w:p w14:paraId="5336BA6B" w14:textId="77777777" w:rsidR="00041E35" w:rsidRDefault="00041E35" w:rsidP="00970720">
            <w:pPr>
              <w:pStyle w:val="KUJKnormal"/>
            </w:pPr>
          </w:p>
        </w:tc>
      </w:tr>
      <w:tr w:rsidR="00041E35" w14:paraId="4B66B778" w14:textId="77777777" w:rsidTr="000518EE">
        <w:trPr>
          <w:cantSplit/>
          <w:trHeight w:hRule="exact" w:val="397"/>
        </w:trPr>
        <w:tc>
          <w:tcPr>
            <w:tcW w:w="2376" w:type="dxa"/>
            <w:hideMark/>
          </w:tcPr>
          <w:p w14:paraId="40D86329" w14:textId="77777777" w:rsidR="00041E35" w:rsidRDefault="00041E3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860FA14" w14:textId="77777777" w:rsidR="00041E35" w:rsidRDefault="00041E35" w:rsidP="00970720">
            <w:pPr>
              <w:pStyle w:val="KUJKnormal"/>
            </w:pPr>
            <w:r>
              <w:t>74/ZK/26</w:t>
            </w:r>
          </w:p>
        </w:tc>
      </w:tr>
      <w:tr w:rsidR="00041E35" w14:paraId="62535090" w14:textId="77777777" w:rsidTr="000518EE">
        <w:trPr>
          <w:trHeight w:val="397"/>
        </w:trPr>
        <w:tc>
          <w:tcPr>
            <w:tcW w:w="2376" w:type="dxa"/>
          </w:tcPr>
          <w:p w14:paraId="3E994724" w14:textId="77777777" w:rsidR="00041E35" w:rsidRDefault="00041E35" w:rsidP="00970720"/>
          <w:p w14:paraId="194B1409" w14:textId="77777777" w:rsidR="00041E35" w:rsidRDefault="00041E3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04C5C95" w14:textId="77777777" w:rsidR="00041E35" w:rsidRDefault="00041E35" w:rsidP="00970720"/>
          <w:p w14:paraId="3C88ACA0" w14:textId="77777777" w:rsidR="00041E35" w:rsidRDefault="00041E3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ěžitý dar místním akčním skupinám a Krajskému sdružení NS MAS ČR Jihočeského kraje</w:t>
            </w:r>
          </w:p>
        </w:tc>
      </w:tr>
    </w:tbl>
    <w:p w14:paraId="3146875E" w14:textId="77777777" w:rsidR="00041E35" w:rsidRDefault="00041E35" w:rsidP="000518EE">
      <w:pPr>
        <w:pStyle w:val="KUJKnormal"/>
        <w:rPr>
          <w:b/>
          <w:bCs/>
        </w:rPr>
      </w:pPr>
      <w:r>
        <w:rPr>
          <w:b/>
          <w:bCs/>
        </w:rPr>
        <w:pict w14:anchorId="1CD4AA85">
          <v:rect id="_x0000_i1029" style="width:453.6pt;height:1.5pt" o:hralign="center" o:hrstd="t" o:hrnoshade="t" o:hr="t" fillcolor="black" stroked="f"/>
        </w:pict>
      </w:r>
    </w:p>
    <w:p w14:paraId="79C3FFEE" w14:textId="77777777" w:rsidR="00041E35" w:rsidRDefault="00041E35" w:rsidP="000518EE">
      <w:pPr>
        <w:pStyle w:val="KUJKnormal"/>
      </w:pPr>
    </w:p>
    <w:p w14:paraId="6F3E450B" w14:textId="77777777" w:rsidR="00041E35" w:rsidRDefault="00041E35" w:rsidP="000518E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41E35" w14:paraId="71B6C6F1" w14:textId="77777777" w:rsidTr="002559B8">
        <w:trPr>
          <w:trHeight w:val="397"/>
        </w:trPr>
        <w:tc>
          <w:tcPr>
            <w:tcW w:w="2350" w:type="dxa"/>
            <w:hideMark/>
          </w:tcPr>
          <w:p w14:paraId="42EBB34D" w14:textId="77777777" w:rsidR="00041E35" w:rsidRDefault="00041E3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4A77FF" w14:textId="77777777" w:rsidR="00041E35" w:rsidRDefault="00041E35" w:rsidP="002559B8">
            <w:pPr>
              <w:pStyle w:val="KUJKnormal"/>
            </w:pPr>
            <w:r>
              <w:t>Ing. David Štojdl</w:t>
            </w:r>
          </w:p>
          <w:p w14:paraId="2EEA6879" w14:textId="77777777" w:rsidR="00041E35" w:rsidRDefault="00041E35" w:rsidP="002559B8"/>
        </w:tc>
      </w:tr>
      <w:tr w:rsidR="00041E35" w14:paraId="153491BF" w14:textId="77777777" w:rsidTr="002559B8">
        <w:trPr>
          <w:trHeight w:val="397"/>
        </w:trPr>
        <w:tc>
          <w:tcPr>
            <w:tcW w:w="2350" w:type="dxa"/>
          </w:tcPr>
          <w:p w14:paraId="0BFAF55A" w14:textId="77777777" w:rsidR="00041E35" w:rsidRDefault="00041E35" w:rsidP="002559B8">
            <w:pPr>
              <w:pStyle w:val="KUJKtucny"/>
            </w:pPr>
            <w:r>
              <w:t>Zpracoval:</w:t>
            </w:r>
          </w:p>
          <w:p w14:paraId="35A34374" w14:textId="77777777" w:rsidR="00041E35" w:rsidRDefault="00041E35" w:rsidP="002559B8"/>
        </w:tc>
        <w:tc>
          <w:tcPr>
            <w:tcW w:w="6862" w:type="dxa"/>
            <w:hideMark/>
          </w:tcPr>
          <w:p w14:paraId="535F971A" w14:textId="77777777" w:rsidR="00041E35" w:rsidRDefault="00041E35" w:rsidP="002559B8">
            <w:pPr>
              <w:pStyle w:val="KUJKnormal"/>
            </w:pPr>
            <w:r>
              <w:t>OREG</w:t>
            </w:r>
          </w:p>
        </w:tc>
      </w:tr>
      <w:tr w:rsidR="00041E35" w14:paraId="6C59BB3A" w14:textId="77777777" w:rsidTr="002559B8">
        <w:trPr>
          <w:trHeight w:val="397"/>
        </w:trPr>
        <w:tc>
          <w:tcPr>
            <w:tcW w:w="2350" w:type="dxa"/>
          </w:tcPr>
          <w:p w14:paraId="1CC802F0" w14:textId="77777777" w:rsidR="00041E35" w:rsidRPr="009715F9" w:rsidRDefault="00041E3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0256DA8" w14:textId="77777777" w:rsidR="00041E35" w:rsidRDefault="00041E35" w:rsidP="002559B8"/>
        </w:tc>
        <w:tc>
          <w:tcPr>
            <w:tcW w:w="6862" w:type="dxa"/>
            <w:hideMark/>
          </w:tcPr>
          <w:p w14:paraId="76EC8FE8" w14:textId="77777777" w:rsidR="00041E35" w:rsidRDefault="00041E35" w:rsidP="002559B8">
            <w:pPr>
              <w:pStyle w:val="KUJKnormal"/>
            </w:pPr>
            <w:r>
              <w:t>Ing. arch. Petr Hornát</w:t>
            </w:r>
          </w:p>
        </w:tc>
      </w:tr>
    </w:tbl>
    <w:p w14:paraId="49709B54" w14:textId="77777777" w:rsidR="00041E35" w:rsidRDefault="00041E35" w:rsidP="000518EE">
      <w:pPr>
        <w:pStyle w:val="KUJKnormal"/>
      </w:pPr>
    </w:p>
    <w:p w14:paraId="0003B7B7" w14:textId="77777777" w:rsidR="00041E35" w:rsidRPr="0052161F" w:rsidRDefault="00041E35" w:rsidP="000518EE">
      <w:pPr>
        <w:pStyle w:val="KUJKtucny"/>
      </w:pPr>
      <w:r w:rsidRPr="0052161F">
        <w:t>NÁVRH USNESENÍ</w:t>
      </w:r>
    </w:p>
    <w:p w14:paraId="29ABA4EC" w14:textId="77777777" w:rsidR="00041E35" w:rsidRDefault="00041E3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8E2C97A" w14:textId="77777777" w:rsidR="00041E35" w:rsidRDefault="00041E35" w:rsidP="000518EE">
      <w:pPr>
        <w:pStyle w:val="KUJKPolozka"/>
        <w:spacing w:line="240" w:lineRule="auto"/>
      </w:pPr>
      <w:r w:rsidRPr="00841DFC">
        <w:t>Zastupitelstvo Jihočeského kraje</w:t>
      </w:r>
    </w:p>
    <w:p w14:paraId="6F582984" w14:textId="77777777" w:rsidR="00041E35" w:rsidRDefault="00041E35" w:rsidP="00FA7FD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43DAD88" w14:textId="77777777" w:rsidR="00041E35" w:rsidRPr="00C70AC3" w:rsidRDefault="00041E35" w:rsidP="00FA7FD7">
      <w:pPr>
        <w:pStyle w:val="KUJKPolozka"/>
        <w:rPr>
          <w:rFonts w:cs="Arial"/>
          <w:b w:val="0"/>
          <w:bCs/>
          <w:szCs w:val="20"/>
        </w:rPr>
      </w:pPr>
      <w:r w:rsidRPr="00C70AC3">
        <w:rPr>
          <w:rFonts w:cs="Arial"/>
          <w:b w:val="0"/>
          <w:bCs/>
          <w:szCs w:val="20"/>
        </w:rPr>
        <w:t xml:space="preserve">žádosti o poskytnutí peněžitých darů dle přílohy č. 1 návrhu č. </w:t>
      </w:r>
      <w:r>
        <w:rPr>
          <w:rFonts w:cs="Arial"/>
          <w:b w:val="0"/>
          <w:bCs/>
          <w:szCs w:val="20"/>
        </w:rPr>
        <w:t>74/ZK</w:t>
      </w:r>
      <w:r w:rsidRPr="00C70AC3">
        <w:rPr>
          <w:rFonts w:cs="Arial"/>
          <w:b w:val="0"/>
          <w:bCs/>
          <w:szCs w:val="20"/>
        </w:rPr>
        <w:t>/26</w:t>
      </w:r>
      <w:r>
        <w:rPr>
          <w:rFonts w:cs="Arial"/>
          <w:b w:val="0"/>
          <w:bCs/>
          <w:szCs w:val="20"/>
        </w:rPr>
        <w:t>;</w:t>
      </w:r>
    </w:p>
    <w:p w14:paraId="6D37088E" w14:textId="77777777" w:rsidR="00041E35" w:rsidRDefault="00041E35" w:rsidP="00FA7FD7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73501ABB" w14:textId="77777777" w:rsidR="00041E35" w:rsidRPr="00FA7FD7" w:rsidRDefault="00041E35" w:rsidP="00FA7FD7">
      <w:pPr>
        <w:pStyle w:val="KUJKPolozka"/>
        <w:numPr>
          <w:ilvl w:val="0"/>
          <w:numId w:val="11"/>
        </w:numPr>
        <w:rPr>
          <w:rFonts w:cs="Arial"/>
          <w:b w:val="0"/>
          <w:bCs/>
          <w:szCs w:val="20"/>
        </w:rPr>
      </w:pPr>
      <w:r w:rsidRPr="00FA7FD7">
        <w:rPr>
          <w:rFonts w:cs="Arial"/>
          <w:b w:val="0"/>
          <w:bCs/>
          <w:szCs w:val="20"/>
        </w:rPr>
        <w:t>poskytnutí peněžitých darů z rozpočtu Jihočeského kraje a uzavření smlouvy dle vzorové smlouvy, příloha č.2, s žadateli:</w:t>
      </w:r>
    </w:p>
    <w:tbl>
      <w:tblPr>
        <w:tblW w:w="6518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1843"/>
      </w:tblGrid>
      <w:tr w:rsidR="00041E35" w:rsidRPr="00C70AC3" w14:paraId="555DA538" w14:textId="77777777" w:rsidTr="0030496D">
        <w:trPr>
          <w:trHeight w:val="339"/>
        </w:trPr>
        <w:tc>
          <w:tcPr>
            <w:tcW w:w="46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E6E8B" w14:textId="77777777" w:rsidR="00041E35" w:rsidRPr="00C70AC3" w:rsidRDefault="00041E35" w:rsidP="0030496D">
            <w:pPr>
              <w:spacing w:line="256" w:lineRule="auto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>MAS Česká Kanada o.p.s.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3B904" w14:textId="77777777" w:rsidR="00041E35" w:rsidRPr="00C70AC3" w:rsidRDefault="00041E35" w:rsidP="0030496D">
            <w:pPr>
              <w:spacing w:line="256" w:lineRule="auto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 xml:space="preserve">      617 400,00 Kč </w:t>
            </w:r>
          </w:p>
        </w:tc>
      </w:tr>
      <w:tr w:rsidR="00041E35" w:rsidRPr="00C70AC3" w14:paraId="5F1444C0" w14:textId="77777777" w:rsidTr="0030496D">
        <w:trPr>
          <w:trHeight w:val="339"/>
        </w:trPr>
        <w:tc>
          <w:tcPr>
            <w:tcW w:w="46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83C39" w14:textId="77777777" w:rsidR="00041E35" w:rsidRPr="00C70AC3" w:rsidRDefault="00041E35" w:rsidP="0030496D">
            <w:pPr>
              <w:spacing w:line="256" w:lineRule="auto"/>
              <w:rPr>
                <w:rFonts w:cs="Arial"/>
                <w:color w:val="000000"/>
                <w:szCs w:val="20"/>
                <w:lang w:eastAsia="cs-CZ"/>
              </w:rPr>
            </w:pPr>
            <w:bookmarkStart w:id="1" w:name="RANGE!C10"/>
            <w:r w:rsidRPr="00C70AC3">
              <w:rPr>
                <w:rFonts w:cs="Arial"/>
                <w:color w:val="000000"/>
                <w:szCs w:val="20"/>
                <w:lang w:eastAsia="cs-CZ"/>
              </w:rPr>
              <w:t>MAS Lužnice, z.s.</w:t>
            </w:r>
            <w:bookmarkEnd w:id="1"/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B193E" w14:textId="77777777" w:rsidR="00041E35" w:rsidRPr="00C70AC3" w:rsidRDefault="00041E35" w:rsidP="0030496D">
            <w:pPr>
              <w:spacing w:line="256" w:lineRule="auto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 xml:space="preserve">     509 430,00 Kč </w:t>
            </w:r>
          </w:p>
        </w:tc>
      </w:tr>
      <w:tr w:rsidR="00041E35" w:rsidRPr="00C70AC3" w14:paraId="1759A13D" w14:textId="77777777" w:rsidTr="0030496D">
        <w:trPr>
          <w:trHeight w:val="339"/>
        </w:trPr>
        <w:tc>
          <w:tcPr>
            <w:tcW w:w="46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E62CD" w14:textId="77777777" w:rsidR="00041E35" w:rsidRPr="00C70AC3" w:rsidRDefault="00041E35" w:rsidP="0030496D">
            <w:pPr>
              <w:spacing w:line="256" w:lineRule="auto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>MAS Strakonicko, z.s.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11F47" w14:textId="77777777" w:rsidR="00041E35" w:rsidRPr="00C70AC3" w:rsidRDefault="00041E35" w:rsidP="0030496D">
            <w:pPr>
              <w:spacing w:line="256" w:lineRule="auto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 xml:space="preserve">      514 600,00 Kč </w:t>
            </w:r>
          </w:p>
        </w:tc>
      </w:tr>
      <w:tr w:rsidR="00041E35" w:rsidRPr="00C70AC3" w14:paraId="647DC21A" w14:textId="77777777" w:rsidTr="0030496D">
        <w:trPr>
          <w:trHeight w:val="339"/>
        </w:trPr>
        <w:tc>
          <w:tcPr>
            <w:tcW w:w="46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B6EB6" w14:textId="77777777" w:rsidR="00041E35" w:rsidRPr="00C70AC3" w:rsidRDefault="00041E35" w:rsidP="0030496D">
            <w:pPr>
              <w:spacing w:line="256" w:lineRule="auto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>MAS Šumavsko, z.s.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32CE2" w14:textId="77777777" w:rsidR="00041E35" w:rsidRPr="00C70AC3" w:rsidRDefault="00041E35" w:rsidP="0030496D">
            <w:pPr>
              <w:spacing w:line="256" w:lineRule="auto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 xml:space="preserve">     838 600,00 Kč </w:t>
            </w:r>
          </w:p>
        </w:tc>
      </w:tr>
      <w:tr w:rsidR="00041E35" w:rsidRPr="00C70AC3" w14:paraId="0C303DA2" w14:textId="77777777" w:rsidTr="0030496D">
        <w:trPr>
          <w:trHeight w:val="339"/>
        </w:trPr>
        <w:tc>
          <w:tcPr>
            <w:tcW w:w="46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C3DC8" w14:textId="77777777" w:rsidR="00041E35" w:rsidRPr="00C70AC3" w:rsidRDefault="00041E35" w:rsidP="0030496D">
            <w:pPr>
              <w:spacing w:line="256" w:lineRule="auto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>Krajské sdružení NS MAS ČR Jihočeského kraje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AEF6E" w14:textId="77777777" w:rsidR="00041E35" w:rsidRPr="00C70AC3" w:rsidRDefault="00041E35" w:rsidP="0030496D">
            <w:pPr>
              <w:spacing w:line="256" w:lineRule="auto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 w:rsidRPr="00C70AC3">
              <w:rPr>
                <w:rFonts w:cs="Arial"/>
                <w:color w:val="000000"/>
                <w:szCs w:val="20"/>
                <w:lang w:eastAsia="cs-CZ"/>
              </w:rPr>
              <w:t xml:space="preserve">   554 200,00 Kč </w:t>
            </w:r>
          </w:p>
        </w:tc>
      </w:tr>
    </w:tbl>
    <w:p w14:paraId="31B92E31" w14:textId="77777777" w:rsidR="00041E35" w:rsidRDefault="00041E35" w:rsidP="00FA7FD7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282DEC70" w14:textId="77777777" w:rsidR="00041E35" w:rsidRPr="00FA7FD7" w:rsidRDefault="00041E35" w:rsidP="00FA7FD7">
      <w:pPr>
        <w:pStyle w:val="KUJKPolozka"/>
        <w:numPr>
          <w:ilvl w:val="0"/>
          <w:numId w:val="12"/>
        </w:numPr>
        <w:rPr>
          <w:b w:val="0"/>
          <w:bCs/>
          <w:szCs w:val="20"/>
        </w:rPr>
      </w:pPr>
      <w:r w:rsidRPr="00FA7FD7">
        <w:rPr>
          <w:b w:val="0"/>
          <w:bCs/>
          <w:szCs w:val="20"/>
        </w:rPr>
        <w:t>JUDr. Lukáši Glaserovi, LL.M., řediteli krajského úřadu, zabezpečit veškeré úkoly potřebné k realizaci části II. tohoto usnesení</w:t>
      </w:r>
      <w:r>
        <w:rPr>
          <w:b w:val="0"/>
          <w:bCs/>
          <w:szCs w:val="20"/>
        </w:rPr>
        <w:t>.</w:t>
      </w:r>
    </w:p>
    <w:p w14:paraId="04D447FA" w14:textId="77777777" w:rsidR="00041E35" w:rsidRDefault="00041E35" w:rsidP="00FA7FD7">
      <w:pPr>
        <w:pStyle w:val="KUJKnormal"/>
      </w:pPr>
      <w:r>
        <w:t>T: 30. 4. 2026</w:t>
      </w:r>
    </w:p>
    <w:p w14:paraId="5ED9F9A4" w14:textId="77777777" w:rsidR="00041E35" w:rsidRDefault="00041E35" w:rsidP="00FA7FD7">
      <w:pPr>
        <w:pStyle w:val="KUJKnormal"/>
      </w:pPr>
    </w:p>
    <w:p w14:paraId="6B4AEEC7" w14:textId="77777777" w:rsidR="00041E35" w:rsidRDefault="00041E35" w:rsidP="005A000A">
      <w:pPr>
        <w:pStyle w:val="KUJKmezeraDZ"/>
      </w:pPr>
      <w:bookmarkStart w:id="2" w:name="US_DuvodZprava"/>
      <w:bookmarkEnd w:id="2"/>
    </w:p>
    <w:p w14:paraId="34B73F35" w14:textId="77777777" w:rsidR="00041E35" w:rsidRDefault="00041E35" w:rsidP="005A000A">
      <w:pPr>
        <w:pStyle w:val="KUJKnadpisDZ"/>
      </w:pPr>
      <w:r>
        <w:t>DŮVODOVÁ ZPRÁVA</w:t>
      </w:r>
    </w:p>
    <w:p w14:paraId="750091EB" w14:textId="77777777" w:rsidR="00041E35" w:rsidRPr="009B7B0B" w:rsidRDefault="00041E35" w:rsidP="005A000A">
      <w:pPr>
        <w:pStyle w:val="KUJKmezeraDZ"/>
      </w:pPr>
    </w:p>
    <w:p w14:paraId="31EAD105" w14:textId="77777777" w:rsidR="00041E35" w:rsidRPr="00884BB2" w:rsidRDefault="00041E35" w:rsidP="00884BB2">
      <w:pPr>
        <w:pStyle w:val="KUJKnormal"/>
        <w:rPr>
          <w:bCs/>
        </w:rPr>
      </w:pPr>
      <w:r w:rsidRPr="00884BB2">
        <w:rPr>
          <w:bCs/>
        </w:rPr>
        <w:t xml:space="preserve">Zastupitelstvo Jihočeského kraje schválilo na svém jednání 18. 12. 2025 Rozpočet Jihočeského kraje na rok 2026 usnesením č. 325/2025/ZK-9, ve kterém je vyčleněno na podporu místních akčních skupin 8 500 tis. Kč. </w:t>
      </w:r>
    </w:p>
    <w:p w14:paraId="18616EFB" w14:textId="77777777" w:rsidR="00041E35" w:rsidRPr="00884BB2" w:rsidRDefault="00041E35" w:rsidP="00884BB2">
      <w:pPr>
        <w:pStyle w:val="KUJKnormal"/>
        <w:rPr>
          <w:bCs/>
        </w:rPr>
      </w:pPr>
    </w:p>
    <w:p w14:paraId="6CEB5591" w14:textId="77777777" w:rsidR="00041E35" w:rsidRPr="00884BB2" w:rsidRDefault="00041E35" w:rsidP="00884BB2">
      <w:pPr>
        <w:pStyle w:val="KUJKnormal"/>
        <w:rPr>
          <w:bCs/>
        </w:rPr>
      </w:pPr>
      <w:r w:rsidRPr="00884BB2">
        <w:rPr>
          <w:bCs/>
        </w:rPr>
        <w:t xml:space="preserve">Během února 2025 písemně požádalo 18 místních akčních skupin a jeden pobočný spolek působící na území Jihočeského kraje a Krajské sdružení NS MAS ČR Jihočeského kraje, které sdružuje většinu jihočeských MAS, o peněžitý dar dle přílohy č.2 tohoto materiálu. Jako hlavní důvody pro podání žádosti žadatelé uvádějí zejména nutnost dofinancovat aktivity a činnosti MAS, které nejsou pokryty dotacemi </w:t>
      </w:r>
      <w:r w:rsidRPr="00884BB2">
        <w:rPr>
          <w:bCs/>
        </w:rPr>
        <w:lastRenderedPageBreak/>
        <w:t>(povinná finanční spoluúčast ve výši 5 % v rámci realizace strategie komunitně vedeného místního rozvoje, neuznatelné výdaje na vzdělávání, bankovní poplatky, členské příspěvky atd).</w:t>
      </w:r>
    </w:p>
    <w:p w14:paraId="1B3E9955" w14:textId="77777777" w:rsidR="00041E35" w:rsidRPr="00884BB2" w:rsidRDefault="00041E35" w:rsidP="00884BB2">
      <w:pPr>
        <w:pStyle w:val="KUJKnormal"/>
        <w:rPr>
          <w:bCs/>
        </w:rPr>
      </w:pPr>
    </w:p>
    <w:p w14:paraId="4B8D1CE2" w14:textId="77777777" w:rsidR="00041E35" w:rsidRPr="00884BB2" w:rsidRDefault="00041E35" w:rsidP="00884BB2">
      <w:pPr>
        <w:pStyle w:val="KUJKnormal"/>
        <w:rPr>
          <w:bCs/>
        </w:rPr>
      </w:pPr>
      <w:r w:rsidRPr="00884BB2">
        <w:rPr>
          <w:bCs/>
        </w:rPr>
        <w:t>Jihočeský kraj dlouhodobě oceňuje a podporuje práci místních akčních skupin a krajského sdružení, jejich významný podíl na rozvoji Jihočeského kraje, zejména na venkovském území v různých oblastech. (podpora podnikání, vzdělávání sociální oblasti, péče o životní prostředí podpora cestovního ruchu aj.)</w:t>
      </w:r>
    </w:p>
    <w:p w14:paraId="7F99DD1E" w14:textId="77777777" w:rsidR="00041E35" w:rsidRPr="00884BB2" w:rsidRDefault="00041E35" w:rsidP="00884BB2">
      <w:pPr>
        <w:pStyle w:val="KUJKnormal"/>
        <w:rPr>
          <w:bCs/>
        </w:rPr>
      </w:pPr>
    </w:p>
    <w:p w14:paraId="4CC4D1FE" w14:textId="77777777" w:rsidR="00041E35" w:rsidRDefault="00041E35" w:rsidP="00884BB2">
      <w:pPr>
        <w:pStyle w:val="KUJKnormal"/>
        <w:rPr>
          <w:bCs/>
        </w:rPr>
      </w:pPr>
      <w:r w:rsidRPr="00884BB2">
        <w:rPr>
          <w:bCs/>
        </w:rPr>
        <w:t>Podmínky pro poskytnutí peněžitého daru jednotlivým místním akčním skupinám a krajskému sdružení jsou určeny Směrnicí č. SM/107/ZK, Zásady Jihočeského kraje pro poskytování veřejné finanční podpory.</w:t>
      </w:r>
    </w:p>
    <w:p w14:paraId="35B8CE1F" w14:textId="77777777" w:rsidR="00041E35" w:rsidRDefault="00041E35" w:rsidP="00884BB2">
      <w:pPr>
        <w:pStyle w:val="KUJKnormal"/>
        <w:rPr>
          <w:bCs/>
        </w:rPr>
      </w:pPr>
    </w:p>
    <w:p w14:paraId="0DC854BB" w14:textId="77777777" w:rsidR="00041E35" w:rsidRDefault="00041E35" w:rsidP="00884BB2">
      <w:pPr>
        <w:pStyle w:val="KUJKnormal"/>
        <w:rPr>
          <w:bCs/>
        </w:rPr>
      </w:pPr>
      <w:r>
        <w:rPr>
          <w:bCs/>
        </w:rPr>
        <w:t>Na základě rozhodnutí Rady kraje č. 227/2026/RK-33 ze dne 26. 2. 2026, byla v průběhu měsíce března žadatelům vyplacena částka ve výši 5 465 770,00 korun českých.</w:t>
      </w:r>
    </w:p>
    <w:p w14:paraId="596738C3" w14:textId="77777777" w:rsidR="00041E35" w:rsidRPr="00884BB2" w:rsidRDefault="00041E35" w:rsidP="00884BB2">
      <w:pPr>
        <w:pStyle w:val="KUJKnormal"/>
        <w:rPr>
          <w:bCs/>
        </w:rPr>
      </w:pPr>
    </w:p>
    <w:p w14:paraId="67F97ED5" w14:textId="77777777" w:rsidR="00041E35" w:rsidRPr="00884BB2" w:rsidRDefault="00041E35" w:rsidP="00884BB2">
      <w:pPr>
        <w:pStyle w:val="KUJKnormal"/>
      </w:pPr>
      <w:r w:rsidRPr="00884BB2">
        <w:t xml:space="preserve">Finanční nároky a krytí: Finanční prostředky ve výši </w:t>
      </w:r>
      <w:r>
        <w:t>3 034 230,00</w:t>
      </w:r>
      <w:r w:rsidRPr="00884BB2">
        <w:t xml:space="preserve"> Kč jsou vyčleněny ve schváleném a upraveném rozpočtu OREG na rok 2026 (§ 2141, pol. .5221, 5222 ÚZ 94, ORJ 653)</w:t>
      </w:r>
    </w:p>
    <w:p w14:paraId="6983A418" w14:textId="77777777" w:rsidR="00041E35" w:rsidRDefault="00041E35" w:rsidP="00FA7FD7">
      <w:pPr>
        <w:pStyle w:val="KUJKnormal"/>
      </w:pPr>
    </w:p>
    <w:p w14:paraId="7A3B0A14" w14:textId="77777777" w:rsidR="00041E35" w:rsidRDefault="00041E35" w:rsidP="00FA7FD7">
      <w:pPr>
        <w:pStyle w:val="KUJKnormal"/>
      </w:pPr>
    </w:p>
    <w:p w14:paraId="45FE878B" w14:textId="77777777" w:rsidR="00041E35" w:rsidRDefault="00041E35" w:rsidP="000518EE">
      <w:pPr>
        <w:pStyle w:val="KUJKnormal"/>
      </w:pPr>
    </w:p>
    <w:p w14:paraId="50A2B716" w14:textId="77777777" w:rsidR="00041E35" w:rsidRDefault="00041E35" w:rsidP="00D10523">
      <w:pPr>
        <w:pStyle w:val="KUJKnormal"/>
      </w:pPr>
      <w:r>
        <w:t>Vyjádření správce rozpočtu:</w:t>
      </w:r>
      <w:r w:rsidRPr="00D10523">
        <w:t xml:space="preserve"> </w:t>
      </w:r>
      <w:r>
        <w:t>Ing. Kateřina Franc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uvedeného rozpočtového krytí.</w:t>
      </w:r>
    </w:p>
    <w:p w14:paraId="0D56ADCC" w14:textId="77777777" w:rsidR="00041E35" w:rsidRDefault="00041E35" w:rsidP="000518EE">
      <w:pPr>
        <w:pStyle w:val="KUJKnormal"/>
      </w:pPr>
    </w:p>
    <w:p w14:paraId="515626AD" w14:textId="77777777" w:rsidR="00041E35" w:rsidRDefault="00041E35" w:rsidP="000518EE">
      <w:pPr>
        <w:pStyle w:val="KUJKnormal"/>
      </w:pPr>
    </w:p>
    <w:p w14:paraId="7116A432" w14:textId="77777777" w:rsidR="00041E35" w:rsidRDefault="00041E35" w:rsidP="000518EE">
      <w:pPr>
        <w:pStyle w:val="KUJKnormal"/>
      </w:pPr>
    </w:p>
    <w:p w14:paraId="0CA5FAD8" w14:textId="77777777" w:rsidR="00041E35" w:rsidRPr="00A521E1" w:rsidRDefault="00041E35" w:rsidP="008D4AAB">
      <w:pPr>
        <w:pStyle w:val="KUJKnormal"/>
      </w:pPr>
      <w:r>
        <w:t>Návrh projednán (stanoviska):</w:t>
      </w:r>
      <w:r w:rsidRPr="008D4AAB">
        <w:t xml:space="preserve"> </w:t>
      </w:r>
      <w:r>
        <w:t>Mgr. Markéta Procházková (OPZU):</w:t>
      </w:r>
      <w:r w:rsidRPr="00A521E1">
        <w:t xml:space="preserve"> </w:t>
      </w:r>
      <w:r>
        <w:t>Souhlasím .</w:t>
      </w:r>
    </w:p>
    <w:p w14:paraId="5694DA81" w14:textId="77777777" w:rsidR="00041E35" w:rsidRDefault="00041E35" w:rsidP="000518EE">
      <w:pPr>
        <w:pStyle w:val="KUJKnormal"/>
      </w:pPr>
    </w:p>
    <w:p w14:paraId="278F5CE2" w14:textId="77777777" w:rsidR="00041E35" w:rsidRDefault="00041E35" w:rsidP="000518EE">
      <w:pPr>
        <w:pStyle w:val="KUJKnormal"/>
      </w:pPr>
    </w:p>
    <w:p w14:paraId="41EB11A9" w14:textId="77777777" w:rsidR="00041E35" w:rsidRDefault="00041E35" w:rsidP="000518EE">
      <w:pPr>
        <w:pStyle w:val="KUJKnormal"/>
      </w:pPr>
    </w:p>
    <w:p w14:paraId="721145C7" w14:textId="77777777" w:rsidR="00041E35" w:rsidRDefault="00041E35" w:rsidP="000518EE">
      <w:pPr>
        <w:pStyle w:val="KUJKtucny"/>
      </w:pPr>
      <w:r w:rsidRPr="007939A8">
        <w:t>PŘÍLOHY:</w:t>
      </w:r>
    </w:p>
    <w:p w14:paraId="1BAEC4C7" w14:textId="77777777" w:rsidR="00041E35" w:rsidRPr="00B52AA9" w:rsidRDefault="00041E35" w:rsidP="009642A0">
      <w:pPr>
        <w:pStyle w:val="KUJKcislovany"/>
        <w:spacing w:line="240" w:lineRule="auto"/>
      </w:pPr>
      <w:r>
        <w:t>Seznam žádostí MAS</w:t>
      </w:r>
      <w:r w:rsidRPr="0081756D">
        <w:t xml:space="preserve"> (</w:t>
      </w:r>
      <w:r>
        <w:t>MAS 2026 rozdělení.docx</w:t>
      </w:r>
      <w:r w:rsidRPr="0081756D">
        <w:t>)</w:t>
      </w:r>
    </w:p>
    <w:p w14:paraId="1ABFC5E9" w14:textId="77777777" w:rsidR="00041E35" w:rsidRPr="00B52AA9" w:rsidRDefault="00041E35" w:rsidP="009642A0">
      <w:pPr>
        <w:pStyle w:val="KUJKcislovany"/>
        <w:spacing w:line="240" w:lineRule="auto"/>
      </w:pPr>
      <w:r>
        <w:t>Vzor smlouvy ZK</w:t>
      </w:r>
      <w:r w:rsidRPr="0081756D">
        <w:t xml:space="preserve"> (</w:t>
      </w:r>
      <w:r>
        <w:t>darovací smlouva.docx</w:t>
      </w:r>
      <w:r w:rsidRPr="0081756D">
        <w:t>)</w:t>
      </w:r>
    </w:p>
    <w:p w14:paraId="4A18374A" w14:textId="77777777" w:rsidR="00041E35" w:rsidRPr="009642A0" w:rsidRDefault="00041E35" w:rsidP="009642A0">
      <w:pPr>
        <w:pStyle w:val="KUJKnormal"/>
      </w:pPr>
    </w:p>
    <w:p w14:paraId="1E0DDBD7" w14:textId="77777777" w:rsidR="00041E35" w:rsidRDefault="00041E35" w:rsidP="000518EE">
      <w:pPr>
        <w:pStyle w:val="KUJKnormal"/>
      </w:pPr>
    </w:p>
    <w:p w14:paraId="14B7854D" w14:textId="77777777" w:rsidR="00041E35" w:rsidRDefault="00041E35" w:rsidP="000518EE">
      <w:pPr>
        <w:pStyle w:val="KUJKnormal"/>
      </w:pPr>
    </w:p>
    <w:p w14:paraId="5F81854E" w14:textId="77777777" w:rsidR="00041E35" w:rsidRPr="00884BB2" w:rsidRDefault="00041E35" w:rsidP="00884BB2">
      <w:pPr>
        <w:pStyle w:val="KUJKtucny"/>
      </w:pPr>
      <w:r w:rsidRPr="007C1EE7">
        <w:t>Zodpovídá:</w:t>
      </w:r>
      <w:r w:rsidRPr="00884BB2">
        <w:rPr>
          <w:b w:val="0"/>
        </w:rPr>
        <w:t xml:space="preserve"> </w:t>
      </w:r>
      <w:r w:rsidRPr="00884BB2">
        <w:t>Vedoucí OREG Ing. arch. Petr Hornát</w:t>
      </w:r>
    </w:p>
    <w:p w14:paraId="06E3F33B" w14:textId="77777777" w:rsidR="00041E35" w:rsidRPr="00884BB2" w:rsidRDefault="00041E35" w:rsidP="00884BB2">
      <w:pPr>
        <w:pStyle w:val="KUJKtucny"/>
      </w:pPr>
    </w:p>
    <w:p w14:paraId="71F6D581" w14:textId="77777777" w:rsidR="00041E35" w:rsidRPr="00884BB2" w:rsidRDefault="00041E35" w:rsidP="00884BB2">
      <w:pPr>
        <w:pStyle w:val="KUJKtucny"/>
      </w:pPr>
      <w:r w:rsidRPr="00884BB2">
        <w:t>Termín kontroly: 30. 4 .2026</w:t>
      </w:r>
    </w:p>
    <w:p w14:paraId="2569A31C" w14:textId="77777777" w:rsidR="00041E35" w:rsidRPr="00884BB2" w:rsidRDefault="00041E35" w:rsidP="00884BB2">
      <w:pPr>
        <w:pStyle w:val="KUJKtucny"/>
      </w:pPr>
      <w:r w:rsidRPr="00884BB2">
        <w:t>Termín splnění:  30. 4. 2026</w:t>
      </w:r>
    </w:p>
    <w:p w14:paraId="60A33CB7" w14:textId="77777777" w:rsidR="00041E35" w:rsidRPr="00884BB2" w:rsidRDefault="00041E35" w:rsidP="00884BB2">
      <w:pPr>
        <w:pStyle w:val="KUJKtucny"/>
      </w:pPr>
    </w:p>
    <w:p w14:paraId="715D269F" w14:textId="77777777" w:rsidR="00041E35" w:rsidRPr="007C1EE7" w:rsidRDefault="00041E35" w:rsidP="000518EE">
      <w:pPr>
        <w:pStyle w:val="KUJKtucny"/>
      </w:pPr>
    </w:p>
    <w:p w14:paraId="1D9FA26B" w14:textId="77777777" w:rsidR="00041E35" w:rsidRDefault="00041E35" w:rsidP="000518E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4254" w14:textId="77777777" w:rsidR="002F2E9D" w:rsidRDefault="002F2E9D" w:rsidP="002C5539">
      <w:r>
        <w:separator/>
      </w:r>
    </w:p>
  </w:endnote>
  <w:endnote w:type="continuationSeparator" w:id="0">
    <w:p w14:paraId="15563E3C" w14:textId="77777777" w:rsidR="002F2E9D" w:rsidRDefault="002F2E9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F2E9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F2E9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C484" w14:textId="77777777" w:rsidR="002F2E9D" w:rsidRDefault="002F2E9D" w:rsidP="002C5539">
      <w:r>
        <w:separator/>
      </w:r>
    </w:p>
  </w:footnote>
  <w:footnote w:type="continuationSeparator" w:id="0">
    <w:p w14:paraId="7E49CF3B" w14:textId="77777777" w:rsidR="002F2E9D" w:rsidRDefault="002F2E9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9724" w14:textId="77777777" w:rsidR="00041E35" w:rsidRDefault="00041E35" w:rsidP="00041E35">
    <w:r>
      <w:rPr>
        <w:noProof/>
      </w:rPr>
      <w:pict w14:anchorId="5F6E9A5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6756504" w14:textId="77777777" w:rsidR="00041E35" w:rsidRPr="00D405BE" w:rsidRDefault="00041E35" w:rsidP="00041E3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B1529A" w14:textId="77777777" w:rsidR="00041E35" w:rsidRPr="00D405BE" w:rsidRDefault="00041E35" w:rsidP="00041E3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897F0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0DB41BB">
        <v:rect id="_x0000_i1026" style="width:481.9pt;height:2pt" o:hralign="center" o:hrstd="t" o:hrnoshade="t" o:hr="t" fillcolor="black" stroked="f"/>
      </w:pict>
    </w:r>
  </w:p>
  <w:p w14:paraId="6FDEF0E5" w14:textId="77777777" w:rsidR="00041E35" w:rsidRPr="00041E35" w:rsidRDefault="00041E35" w:rsidP="00041E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1348853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27071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1E35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2E9D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2DB8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0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15830</vt:i4>
  </property>
  <property fmtid="{D5CDD505-2E9C-101B-9397-08002B2CF9AE}" pid="5" name="UlozitJako">
    <vt:lpwstr>C:\Users\mrazkova\AppData\Local\Temp\iU89103336\Zastupitelstvo\2026-04-23\Navrhy\74-ZK-26.</vt:lpwstr>
  </property>
  <property fmtid="{D5CDD505-2E9C-101B-9397-08002B2CF9AE}" pid="6" name="Zpracovat">
    <vt:bool>false</vt:bool>
  </property>
</Properties>
</file>